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A273" w14:textId="77777777" w:rsidR="001B2D87" w:rsidRDefault="00F748B8">
      <w:r>
        <w:t>Halo – Season One – First Watch</w:t>
      </w:r>
    </w:p>
    <w:p w14:paraId="467AE3C7" w14:textId="77777777" w:rsidR="004E548B" w:rsidRDefault="004E548B">
      <w:r>
        <w:t>1x01 (8/10)</w:t>
      </w:r>
    </w:p>
    <w:p w14:paraId="73812680" w14:textId="77777777" w:rsidR="004E548B" w:rsidRDefault="004E548B" w:rsidP="004E548B">
      <w:pPr>
        <w:pStyle w:val="ListParagraph"/>
        <w:numPr>
          <w:ilvl w:val="0"/>
          <w:numId w:val="1"/>
        </w:numPr>
      </w:pPr>
      <w:r>
        <w:t xml:space="preserve">Planet is overrun by aliens, killing everyone, man, woman, child. The Spartans, humans in a special suit, are dropped on that planet and successfully killing all but one alien. Only one survivor, </w:t>
      </w:r>
      <w:r w:rsidRPr="004E548B">
        <w:t>Kwan Ha</w:t>
      </w:r>
      <w:r>
        <w:t>, she has seen her father die.</w:t>
      </w:r>
    </w:p>
    <w:p w14:paraId="3CAEFB34" w14:textId="77777777" w:rsidR="004E548B" w:rsidRDefault="004E548B" w:rsidP="004E548B">
      <w:pPr>
        <w:pStyle w:val="ListParagraph"/>
        <w:numPr>
          <w:ilvl w:val="0"/>
          <w:numId w:val="1"/>
        </w:numPr>
      </w:pPr>
      <w:r>
        <w:t>The leader of the Spartans, Master Chief, bring her with him but along the way, as it becomes clear that she will not cooperate to propaganda, because before these aliens, her people were at war with the Spartans, Master Chief is ordered to kill the girl, which he does not do.</w:t>
      </w:r>
    </w:p>
    <w:p w14:paraId="1FE7D9BA" w14:textId="77777777" w:rsidR="004E548B" w:rsidRDefault="004E548B" w:rsidP="004E548B">
      <w:pPr>
        <w:pStyle w:val="ListParagraph"/>
        <w:numPr>
          <w:ilvl w:val="0"/>
          <w:numId w:val="1"/>
        </w:numPr>
      </w:pPr>
      <w:r>
        <w:t>When his ship is being brought back on auto pilot, he tries to gain control and escape with the girl.</w:t>
      </w:r>
    </w:p>
    <w:p w14:paraId="2C1C944A" w14:textId="255C3E7F" w:rsidR="004E61CC" w:rsidRDefault="004E61CC" w:rsidP="004E548B">
      <w:pPr>
        <w:pStyle w:val="ListParagraph"/>
        <w:numPr>
          <w:ilvl w:val="0"/>
          <w:numId w:val="1"/>
        </w:numPr>
      </w:pPr>
      <w:r>
        <w:t>He has found a device which was from these aliens, the Covenant, when he touched it, he saw images, of his family.</w:t>
      </w:r>
    </w:p>
    <w:p w14:paraId="2021B1DE" w14:textId="65944C68" w:rsidR="004E61CC" w:rsidRDefault="004E61CC" w:rsidP="004E61CC">
      <w:r>
        <w:t>1x02 – Unbound (8/10)</w:t>
      </w:r>
    </w:p>
    <w:p w14:paraId="203390C7" w14:textId="25C308EE" w:rsidR="004E61CC" w:rsidRDefault="004E61CC" w:rsidP="004E61CC">
      <w:pPr>
        <w:pStyle w:val="ListParagraph"/>
        <w:numPr>
          <w:ilvl w:val="0"/>
          <w:numId w:val="2"/>
        </w:numPr>
      </w:pPr>
      <w:r>
        <w:t xml:space="preserve">Master Chief only knows one place to go, a former Spartan, </w:t>
      </w:r>
      <w:r w:rsidRPr="004E61CC">
        <w:t>Soren</w:t>
      </w:r>
      <w:r>
        <w:t>, who escaped. Master Chief was going to go with him but decided not to and reluctantly gave his friend 5 minutes headstart only.</w:t>
      </w:r>
    </w:p>
    <w:p w14:paraId="3C0DC73D" w14:textId="2329CD77" w:rsidR="004E61CC" w:rsidRDefault="004E61CC" w:rsidP="004E61CC">
      <w:pPr>
        <w:pStyle w:val="ListParagraph"/>
        <w:numPr>
          <w:ilvl w:val="0"/>
          <w:numId w:val="2"/>
        </w:numPr>
      </w:pPr>
      <w:r>
        <w:t>Soren brings him to Reth, someone who was jailed by the enemy and lived through it, although not working on all thrusters. He makes master Chief touch the device again.</w:t>
      </w:r>
    </w:p>
    <w:p w14:paraId="5DD0A7FF" w14:textId="0CC3E86B" w:rsidR="004E61CC" w:rsidRDefault="004E61CC" w:rsidP="004E61CC">
      <w:pPr>
        <w:pStyle w:val="ListParagraph"/>
        <w:numPr>
          <w:ilvl w:val="0"/>
          <w:numId w:val="2"/>
        </w:numPr>
      </w:pPr>
      <w:r>
        <w:t>The Covenant &amp; Makee wants the device back, Makee suggest, because is looks like a human, she can walk among them without fear of getting busted</w:t>
      </w:r>
    </w:p>
    <w:p w14:paraId="7871BD2A" w14:textId="1EC246AB" w:rsidR="004E61CC" w:rsidRDefault="004E61CC" w:rsidP="004E61CC">
      <w:pPr>
        <w:pStyle w:val="ListParagraph"/>
        <w:numPr>
          <w:ilvl w:val="0"/>
          <w:numId w:val="2"/>
        </w:numPr>
      </w:pPr>
      <w:r>
        <w:t xml:space="preserve">Master Chief now believes that his old unit, </w:t>
      </w:r>
      <w:r w:rsidR="0035073D">
        <w:t xml:space="preserve">and </w:t>
      </w:r>
      <w:r w:rsidR="0035073D" w:rsidRPr="0035073D">
        <w:t>Dr. Catherine Halsey</w:t>
      </w:r>
      <w:r w:rsidR="0035073D">
        <w:t>, but he asks his friend Soren, to take care of the girl</w:t>
      </w:r>
    </w:p>
    <w:p w14:paraId="7BA3822F" w14:textId="4ED58792" w:rsidR="0035073D" w:rsidRDefault="0035073D" w:rsidP="004E61CC">
      <w:pPr>
        <w:pStyle w:val="ListParagraph"/>
        <w:numPr>
          <w:ilvl w:val="0"/>
          <w:numId w:val="2"/>
        </w:numPr>
      </w:pPr>
      <w:r w:rsidRPr="0035073D">
        <w:t>Dr. Catherine Halsey</w:t>
      </w:r>
      <w:r>
        <w:t xml:space="preserve"> is happy to see him come back and in final moments we see the doctor stand before a woman, a bald copy of herself, wake up.</w:t>
      </w:r>
    </w:p>
    <w:p w14:paraId="763EB4AF" w14:textId="542CA9B4" w:rsidR="00A91B8A" w:rsidRDefault="00A91B8A" w:rsidP="004E61CC">
      <w:pPr>
        <w:pStyle w:val="ListParagraph"/>
        <w:numPr>
          <w:ilvl w:val="0"/>
          <w:numId w:val="2"/>
        </w:numPr>
      </w:pPr>
      <w:r w:rsidRPr="00A91B8A">
        <w:t>Vinsher Grath</w:t>
      </w:r>
      <w:r>
        <w:t>, dirtbag, who hated Kwan Ha’s father, is now trying to cosy up with Chief’s team (nakijken)</w:t>
      </w:r>
    </w:p>
    <w:p w14:paraId="75D1C9AD" w14:textId="73DB8B9C" w:rsidR="0045293D" w:rsidRDefault="0045293D" w:rsidP="0045293D">
      <w:r>
        <w:t>1x03 – Emergence (8/10)</w:t>
      </w:r>
    </w:p>
    <w:p w14:paraId="1C96894D" w14:textId="227FD478" w:rsidR="0045293D" w:rsidRDefault="0045293D" w:rsidP="0045293D">
      <w:pPr>
        <w:pStyle w:val="ListParagraph"/>
        <w:numPr>
          <w:ilvl w:val="0"/>
          <w:numId w:val="3"/>
        </w:numPr>
      </w:pPr>
      <w:r w:rsidRPr="0045293D">
        <w:t>John meets his new partner</w:t>
      </w:r>
      <w:r>
        <w:t>, Cortana,</w:t>
      </w:r>
      <w:r w:rsidRPr="0045293D">
        <w:t xml:space="preserve"> and discovers secrets in his own memory; Kwan wants to continue her people's fight for independence, but Soren has different plans for her; Makee's plan to retrieve the Madrigal object has deadly consequences.</w:t>
      </w:r>
    </w:p>
    <w:p w14:paraId="257DC64C" w14:textId="359C9A22" w:rsidR="0045293D" w:rsidRDefault="0045293D" w:rsidP="0045293D">
      <w:pPr>
        <w:pStyle w:val="ListParagraph"/>
        <w:numPr>
          <w:ilvl w:val="0"/>
          <w:numId w:val="3"/>
        </w:numPr>
      </w:pPr>
      <w:r>
        <w:t>John discovers that there is another artifact after he has removed his…. So that he can feel again, seeing thing like normal people do. He goes back and touch the artifact and sees in his memories that he drew both artifacts.</w:t>
      </w:r>
    </w:p>
    <w:p w14:paraId="1F67926D" w14:textId="77EC16D2" w:rsidR="0045293D" w:rsidRDefault="0045293D" w:rsidP="0045293D">
      <w:pPr>
        <w:pStyle w:val="ListParagraph"/>
        <w:numPr>
          <w:ilvl w:val="0"/>
          <w:numId w:val="3"/>
        </w:numPr>
      </w:pPr>
      <w:r>
        <w:t>Makee and her alien friend kill everyone aboard the …. After she came on board with a ruse.</w:t>
      </w:r>
    </w:p>
    <w:p w14:paraId="73F48308" w14:textId="3C15BAD8" w:rsidR="0045293D" w:rsidRDefault="0045293D" w:rsidP="0045293D">
      <w:pPr>
        <w:pStyle w:val="ListParagraph"/>
        <w:numPr>
          <w:ilvl w:val="0"/>
          <w:numId w:val="3"/>
        </w:numPr>
      </w:pPr>
      <w:r>
        <w:t>Cortana must do what John wants, according to Halsey because Cortana needs to earn John’s trust.</w:t>
      </w:r>
    </w:p>
    <w:p w14:paraId="2169FD71" w14:textId="3CFC1F27" w:rsidR="00716795" w:rsidRDefault="00716795" w:rsidP="00716795">
      <w:r>
        <w:t>1x04 – Homecoming (8/10)</w:t>
      </w:r>
    </w:p>
    <w:p w14:paraId="5B15B6AD" w14:textId="740D408E" w:rsidR="00716795" w:rsidRDefault="00716795" w:rsidP="00716795">
      <w:pPr>
        <w:pStyle w:val="ListParagraph"/>
        <w:numPr>
          <w:ilvl w:val="0"/>
          <w:numId w:val="4"/>
        </w:numPr>
      </w:pPr>
      <w:r>
        <w:t>Chief goes back to his home planet, where he grew up, to find the artifact</w:t>
      </w:r>
    </w:p>
    <w:p w14:paraId="34C75702" w14:textId="3360C960" w:rsidR="00716795" w:rsidRDefault="00716795" w:rsidP="00716795">
      <w:pPr>
        <w:pStyle w:val="ListParagraph"/>
        <w:numPr>
          <w:ilvl w:val="0"/>
          <w:numId w:val="4"/>
        </w:numPr>
      </w:pPr>
      <w:r>
        <w:t>Halsey is going with him, he is seeing more and more of his past, Halsey is there with him when he is a young boy, when his parents were alive</w:t>
      </w:r>
    </w:p>
    <w:p w14:paraId="41CAD5FB" w14:textId="2A42ACB6" w:rsidR="00716795" w:rsidRDefault="00716795" w:rsidP="00716795">
      <w:pPr>
        <w:pStyle w:val="ListParagraph"/>
        <w:numPr>
          <w:ilvl w:val="0"/>
          <w:numId w:val="4"/>
        </w:numPr>
      </w:pPr>
      <w:r>
        <w:t>Kwan and Soren go back to Madigral, Kwan wants to start another war in honor of her father. She wants Vinsher gone. He learns of her and wants her dead, she is causing trouble, he hires Franco to kill Soren and Kwan</w:t>
      </w:r>
    </w:p>
    <w:p w14:paraId="28241E25" w14:textId="65D2367C" w:rsidR="00716795" w:rsidRDefault="00716795" w:rsidP="00716795">
      <w:pPr>
        <w:pStyle w:val="ListParagraph"/>
        <w:numPr>
          <w:ilvl w:val="0"/>
          <w:numId w:val="4"/>
        </w:numPr>
      </w:pPr>
      <w:r>
        <w:lastRenderedPageBreak/>
        <w:t>Miranda and the other Spartacus soldiers try to see of they have the same response to the device. Kai has seen Chief taking out his palet (nakijken) and she does the same thing. Meanwhile Miranda and she get closer, Kai helps Miranda translate words of the Covenant</w:t>
      </w:r>
    </w:p>
    <w:p w14:paraId="1175C87F" w14:textId="36516750" w:rsidR="00716795" w:rsidRDefault="00716795" w:rsidP="00716795">
      <w:pPr>
        <w:pStyle w:val="ListParagraph"/>
        <w:numPr>
          <w:ilvl w:val="0"/>
          <w:numId w:val="4"/>
        </w:numPr>
      </w:pPr>
      <w:r>
        <w:t>Miranda also says that Halsey is particular, because she finds Kai to be more like a human and Halsey tends to correct this.</w:t>
      </w:r>
    </w:p>
    <w:p w14:paraId="19E5A962" w14:textId="70DD4A9E" w:rsidR="00622910" w:rsidRDefault="00622910" w:rsidP="00622910">
      <w:r>
        <w:t>1x05 – Reckoning (8.5/10)</w:t>
      </w:r>
    </w:p>
    <w:p w14:paraId="13B11B2F" w14:textId="6AEAEDB5" w:rsidR="00622910" w:rsidRDefault="00622910" w:rsidP="00622910">
      <w:pPr>
        <w:pStyle w:val="ListParagraph"/>
        <w:numPr>
          <w:ilvl w:val="0"/>
          <w:numId w:val="5"/>
        </w:numPr>
      </w:pPr>
      <w:r w:rsidRPr="00622910">
        <w:t>On the run and out of options, Kwan and Soren have a difference of opinion. With the possibility of finding the mysterious Halo on everyone's minds, John makes a horrible discovery. And the war rears its ugly head.</w:t>
      </w:r>
    </w:p>
    <w:p w14:paraId="1C1E5D5A" w14:textId="111DCBF9" w:rsidR="00622910" w:rsidRDefault="00622910" w:rsidP="00622910">
      <w:pPr>
        <w:pStyle w:val="ListParagraph"/>
        <w:numPr>
          <w:ilvl w:val="0"/>
          <w:numId w:val="5"/>
        </w:numPr>
      </w:pPr>
      <w:r>
        <w:t>Chief benches Kai because she also removed her pellet. She asks him what is the different with him but he does not answer</w:t>
      </w:r>
    </w:p>
    <w:p w14:paraId="4EA94A22" w14:textId="57D0F7D8" w:rsidR="00622910" w:rsidRDefault="00622910" w:rsidP="00622910">
      <w:pPr>
        <w:pStyle w:val="ListParagraph"/>
        <w:numPr>
          <w:ilvl w:val="0"/>
          <w:numId w:val="5"/>
        </w:numPr>
      </w:pPr>
      <w:r>
        <w:t>Miranda’s father removes her from the case of the device. But when Halsey sees Miranda outside almost getting caught by these aliens, she goes out and get her</w:t>
      </w:r>
    </w:p>
    <w:p w14:paraId="3681A9FF" w14:textId="7BA7A0EF" w:rsidR="00622910" w:rsidRDefault="00622910" w:rsidP="00622910">
      <w:pPr>
        <w:pStyle w:val="ListParagraph"/>
        <w:numPr>
          <w:ilvl w:val="0"/>
          <w:numId w:val="5"/>
        </w:numPr>
      </w:pPr>
      <w:r>
        <w:t>Soren thighs up Kwan because she is his now after she cost him his ship and a chance to earn money.  When he gets back to find wheels, Kwan pulls one over him by incapacitating him</w:t>
      </w:r>
    </w:p>
    <w:p w14:paraId="20FA6124" w14:textId="6990B78E" w:rsidR="00622910" w:rsidRDefault="00622910" w:rsidP="00622910">
      <w:pPr>
        <w:pStyle w:val="ListParagraph"/>
        <w:numPr>
          <w:ilvl w:val="0"/>
          <w:numId w:val="5"/>
        </w:numPr>
      </w:pPr>
      <w:r>
        <w:t>The big 2</w:t>
      </w:r>
      <w:r w:rsidRPr="00622910">
        <w:rPr>
          <w:vertAlign w:val="superscript"/>
        </w:rPr>
        <w:t>nd</w:t>
      </w:r>
      <w:r>
        <w:t xml:space="preserve"> artifact has been found, Halsey is all over it. It is incased in some sort of almost impenetrable glass. When they do get through, a shrieking sound comes out of it, sound all but the Spartans, cannot handle.</w:t>
      </w:r>
    </w:p>
    <w:p w14:paraId="4C17FCC4" w14:textId="2163186F" w:rsidR="00622910" w:rsidRDefault="00622910" w:rsidP="00622910">
      <w:pPr>
        <w:pStyle w:val="ListParagraph"/>
        <w:numPr>
          <w:ilvl w:val="0"/>
          <w:numId w:val="5"/>
        </w:numPr>
      </w:pPr>
      <w:r>
        <w:t>The Covenant now also know where the device is and the blessed one Makee is on her way</w:t>
      </w:r>
    </w:p>
    <w:p w14:paraId="16F18368" w14:textId="6024345F" w:rsidR="00622910" w:rsidRDefault="00622910" w:rsidP="00622910">
      <w:pPr>
        <w:pStyle w:val="ListParagraph"/>
        <w:numPr>
          <w:ilvl w:val="0"/>
          <w:numId w:val="5"/>
        </w:numPr>
      </w:pPr>
      <w:r>
        <w:t>Chief finds out that Halsey kidnapped him from his family, when he wants to attack her, Cortana incapacitates him.</w:t>
      </w:r>
    </w:p>
    <w:p w14:paraId="7BD54290" w14:textId="090D6F00" w:rsidR="00622910" w:rsidRDefault="00622910" w:rsidP="00622910">
      <w:pPr>
        <w:pStyle w:val="ListParagraph"/>
        <w:numPr>
          <w:ilvl w:val="0"/>
          <w:numId w:val="5"/>
        </w:numPr>
      </w:pPr>
      <w:r>
        <w:t>Makee arrives and Chief immediately is there to catch he</w:t>
      </w:r>
      <w:r w:rsidR="00F427F3">
        <w:t>r, while the device is transported up</w:t>
      </w:r>
    </w:p>
    <w:p w14:paraId="1A4D8132" w14:textId="535E8E41" w:rsidR="00F427F3" w:rsidRDefault="00F427F3" w:rsidP="00F427F3">
      <w:r>
        <w:t>1x06 – Solace (8.5/10)</w:t>
      </w:r>
    </w:p>
    <w:p w14:paraId="05EFA8DD" w14:textId="6D6A1C64" w:rsidR="00F427F3" w:rsidRDefault="00F427F3" w:rsidP="00F427F3">
      <w:pPr>
        <w:pStyle w:val="ListParagraph"/>
        <w:numPr>
          <w:ilvl w:val="0"/>
          <w:numId w:val="6"/>
        </w:numPr>
      </w:pPr>
      <w:r>
        <w:t>Makee acts if she has been held there against her will at the Covenant. Johnny must try and interrogate her. She tries to get to the smaller device</w:t>
      </w:r>
    </w:p>
    <w:p w14:paraId="58C10ECD" w14:textId="2E7CDC6E" w:rsidR="00F427F3" w:rsidRDefault="00F427F3" w:rsidP="00F427F3">
      <w:pPr>
        <w:pStyle w:val="ListParagraph"/>
        <w:numPr>
          <w:ilvl w:val="0"/>
          <w:numId w:val="6"/>
        </w:numPr>
      </w:pPr>
      <w:r>
        <w:t>From higher up, there is doubt about Johnny, the other Spartans and Halsey</w:t>
      </w:r>
    </w:p>
    <w:p w14:paraId="21E06768" w14:textId="4EF30589" w:rsidR="00F427F3" w:rsidRDefault="00F427F3" w:rsidP="00F427F3">
      <w:pPr>
        <w:pStyle w:val="ListParagraph"/>
        <w:numPr>
          <w:ilvl w:val="0"/>
          <w:numId w:val="6"/>
        </w:numPr>
      </w:pPr>
      <w:r>
        <w:t>Halsey rights and privileges have been revoked, the has been transferred to another position</w:t>
      </w:r>
    </w:p>
    <w:p w14:paraId="3684AE11" w14:textId="55CB7BDA" w:rsidR="00F427F3" w:rsidRDefault="00F427F3" w:rsidP="00F427F3">
      <w:pPr>
        <w:pStyle w:val="ListParagraph"/>
        <w:numPr>
          <w:ilvl w:val="0"/>
          <w:numId w:val="6"/>
        </w:numPr>
      </w:pPr>
      <w:r>
        <w:t>Miranda is taking over, she is being promoted. Halsey still has her way of being informed about the device, the spartans</w:t>
      </w:r>
    </w:p>
    <w:p w14:paraId="188347F6" w14:textId="3C4C0140" w:rsidR="00F427F3" w:rsidRDefault="00F427F3" w:rsidP="00F427F3">
      <w:pPr>
        <w:pStyle w:val="ListParagraph"/>
        <w:numPr>
          <w:ilvl w:val="0"/>
          <w:numId w:val="6"/>
        </w:numPr>
      </w:pPr>
      <w:r>
        <w:t>Before that Johnny really resents Halsey for taking him and other kids away from their parents, pretending these kids became ill and died</w:t>
      </w:r>
    </w:p>
    <w:p w14:paraId="7B10B265" w14:textId="2C06D68E" w:rsidR="00F427F3" w:rsidRDefault="00F427F3" w:rsidP="00F427F3">
      <w:pPr>
        <w:pStyle w:val="ListParagraph"/>
        <w:numPr>
          <w:ilvl w:val="0"/>
          <w:numId w:val="6"/>
        </w:numPr>
      </w:pPr>
      <w:r>
        <w:t>With Miranda Johnny gets access to the device again. Makee already told him she and him were alike, and according to Miranda this is the case.</w:t>
      </w:r>
    </w:p>
    <w:p w14:paraId="4EE7A8B8" w14:textId="218F919D" w:rsidR="00F427F3" w:rsidRDefault="00F427F3" w:rsidP="00F427F3">
      <w:pPr>
        <w:pStyle w:val="ListParagraph"/>
        <w:numPr>
          <w:ilvl w:val="0"/>
          <w:numId w:val="6"/>
        </w:numPr>
      </w:pPr>
      <w:r>
        <w:t>Johnny gets transported to another world while holding the device, Makee collapses, seems to be feeling the same as JOnhhy does.</w:t>
      </w:r>
    </w:p>
    <w:p w14:paraId="00A237A6" w14:textId="50E006C1" w:rsidR="00396B1A" w:rsidRDefault="00396B1A" w:rsidP="00396B1A">
      <w:r>
        <w:t>1x07 – Inheritance (8/10)</w:t>
      </w:r>
    </w:p>
    <w:p w14:paraId="0CCEB3B8" w14:textId="209FE640" w:rsidR="00396B1A" w:rsidRDefault="00396B1A" w:rsidP="00396B1A">
      <w:pPr>
        <w:pStyle w:val="ListParagraph"/>
        <w:numPr>
          <w:ilvl w:val="0"/>
          <w:numId w:val="7"/>
        </w:numPr>
      </w:pPr>
      <w:r>
        <w:t>Kwan Ha goes to the desert, to find the people her father went looking for to get advice. She finds them, a colony of women, who first tell her she is not ready, but she gets ready</w:t>
      </w:r>
    </w:p>
    <w:p w14:paraId="0574AACC" w14:textId="3074BE92" w:rsidR="00396B1A" w:rsidRDefault="00396B1A" w:rsidP="00396B1A">
      <w:pPr>
        <w:pStyle w:val="ListParagraph"/>
        <w:numPr>
          <w:ilvl w:val="0"/>
          <w:numId w:val="7"/>
        </w:numPr>
      </w:pPr>
      <w:r>
        <w:t>Soren goes back to Madrigal because he made a promise. Kwan went back to her village, were everything happened and Vinsher comes for her, not knowing Soren is with her.</w:t>
      </w:r>
    </w:p>
    <w:p w14:paraId="195AABD0" w14:textId="60B5CDFE" w:rsidR="00396B1A" w:rsidRDefault="00396B1A" w:rsidP="00396B1A">
      <w:pPr>
        <w:pStyle w:val="ListParagraph"/>
        <w:numPr>
          <w:ilvl w:val="0"/>
          <w:numId w:val="7"/>
        </w:numPr>
      </w:pPr>
      <w:r>
        <w:t>Together the able able to destroy Vinsher and his forces by letting the pump explode, killing everyone while they are just in time for cover. Soren gets a buttload of money from her, she asks him to stay but he leaves. They part ways friendly.</w:t>
      </w:r>
    </w:p>
    <w:p w14:paraId="473AF799" w14:textId="7C3EFA9E" w:rsidR="001A4B2E" w:rsidRDefault="001A4B2E" w:rsidP="001A4B2E">
      <w:r>
        <w:t>1x08 – Allegiance (8/10)</w:t>
      </w:r>
    </w:p>
    <w:p w14:paraId="7B5FA64E" w14:textId="1063E010" w:rsidR="001A4B2E" w:rsidRDefault="001A4B2E" w:rsidP="001A4B2E">
      <w:pPr>
        <w:pStyle w:val="ListParagraph"/>
        <w:numPr>
          <w:ilvl w:val="0"/>
          <w:numId w:val="8"/>
        </w:numPr>
      </w:pPr>
      <w:r>
        <w:t>Halsey escapes</w:t>
      </w:r>
    </w:p>
    <w:p w14:paraId="6A3CC4B9" w14:textId="670A11A9" w:rsidR="001A4B2E" w:rsidRDefault="001A4B2E" w:rsidP="001A4B2E">
      <w:pPr>
        <w:pStyle w:val="ListParagraph"/>
        <w:numPr>
          <w:ilvl w:val="0"/>
          <w:numId w:val="8"/>
        </w:numPr>
      </w:pPr>
      <w:r>
        <w:t>Makee takes the object back to the covenant after being mistreated</w:t>
      </w:r>
    </w:p>
    <w:p w14:paraId="2AD0D689" w14:textId="31D61FB7" w:rsidR="001A4B2E" w:rsidRDefault="001A4B2E" w:rsidP="001A4B2E">
      <w:pPr>
        <w:pStyle w:val="ListParagraph"/>
        <w:numPr>
          <w:ilvl w:val="0"/>
          <w:numId w:val="8"/>
        </w:numPr>
      </w:pPr>
      <w:r>
        <w:t>Miranda finds out that Makee was the one who slaughtered those people on that ship</w:t>
      </w:r>
    </w:p>
    <w:p w14:paraId="465CEBC9" w14:textId="482342D8" w:rsidR="001A4B2E" w:rsidRDefault="001A4B2E" w:rsidP="001A4B2E">
      <w:pPr>
        <w:pStyle w:val="ListParagraph"/>
        <w:numPr>
          <w:ilvl w:val="0"/>
          <w:numId w:val="8"/>
        </w:numPr>
      </w:pPr>
      <w:r>
        <w:t>Halsey tries to set-up Chief team to him, which succeeds, but Chief gets through to them with the help of the captain what Halsey has done in the past, how she kidnapped them from their parents</w:t>
      </w:r>
    </w:p>
    <w:p w14:paraId="7DF42787" w14:textId="77EF0D84" w:rsidR="00600A68" w:rsidRDefault="00600A68" w:rsidP="00600A68">
      <w:r>
        <w:t>1x09 – Transcendence (8.5/10)</w:t>
      </w:r>
    </w:p>
    <w:p w14:paraId="26883B0E" w14:textId="49E0DEF4" w:rsidR="00407555" w:rsidRDefault="00407555" w:rsidP="00407555">
      <w:pPr>
        <w:pStyle w:val="ListParagraph"/>
        <w:numPr>
          <w:ilvl w:val="0"/>
          <w:numId w:val="9"/>
        </w:numPr>
      </w:pPr>
      <w:r>
        <w:t>Chief finds out there is a planet, but it’s sort of invisible until you are there, they go to get the devices back</w:t>
      </w:r>
    </w:p>
    <w:p w14:paraId="785D1AB3" w14:textId="0869B066" w:rsidR="00407555" w:rsidRDefault="00407555" w:rsidP="00407555">
      <w:pPr>
        <w:pStyle w:val="ListParagraph"/>
        <w:numPr>
          <w:ilvl w:val="0"/>
          <w:numId w:val="9"/>
        </w:numPr>
      </w:pPr>
      <w:r>
        <w:t>Covenant has no intention to keep Makee alive, she outlived her usefulness</w:t>
      </w:r>
    </w:p>
    <w:p w14:paraId="1092ED12" w14:textId="6B6C5D90" w:rsidR="00407555" w:rsidRDefault="00407555" w:rsidP="00407555">
      <w:pPr>
        <w:pStyle w:val="ListParagraph"/>
        <w:numPr>
          <w:ilvl w:val="0"/>
          <w:numId w:val="9"/>
        </w:numPr>
      </w:pPr>
      <w:r>
        <w:t>Heavy fighting between Spartacus men and these aliens</w:t>
      </w:r>
    </w:p>
    <w:p w14:paraId="5027DF20" w14:textId="16AD1EB7" w:rsidR="00407555" w:rsidRDefault="00407555" w:rsidP="00407555">
      <w:pPr>
        <w:pStyle w:val="ListParagraph"/>
        <w:numPr>
          <w:ilvl w:val="0"/>
          <w:numId w:val="9"/>
        </w:numPr>
      </w:pPr>
      <w:r>
        <w:t>Halsey is captured but she turns out to be clone</w:t>
      </w:r>
    </w:p>
    <w:p w14:paraId="6F261A81" w14:textId="4675D1AE" w:rsidR="00407555" w:rsidRDefault="00407555" w:rsidP="00407555">
      <w:pPr>
        <w:pStyle w:val="ListParagraph"/>
        <w:numPr>
          <w:ilvl w:val="0"/>
          <w:numId w:val="9"/>
        </w:numPr>
      </w:pPr>
      <w:r>
        <w:t>Chief comes up with a plan to take the devices and escape</w:t>
      </w:r>
      <w:r w:rsidR="00592543">
        <w:t>, Cortana must take over fully from Chief, which may very well kill him</w:t>
      </w:r>
    </w:p>
    <w:p w14:paraId="186FB264" w14:textId="44B83645" w:rsidR="00407555" w:rsidRDefault="00407555" w:rsidP="00407555">
      <w:pPr>
        <w:pStyle w:val="ListParagraph"/>
        <w:numPr>
          <w:ilvl w:val="0"/>
          <w:numId w:val="9"/>
        </w:numPr>
      </w:pPr>
      <w:r>
        <w:t>Makee dies, she wanted to go and stay to the world Johnny and she found each other but she gets mortally wounded</w:t>
      </w:r>
    </w:p>
    <w:p w14:paraId="24787238" w14:textId="363B575E" w:rsidR="00407555" w:rsidRDefault="00407555" w:rsidP="00407555">
      <w:pPr>
        <w:pStyle w:val="ListParagraph"/>
        <w:numPr>
          <w:ilvl w:val="0"/>
          <w:numId w:val="9"/>
        </w:numPr>
      </w:pPr>
      <w:r>
        <w:t>Halsey is seen walking free</w:t>
      </w:r>
    </w:p>
    <w:sectPr w:rsidR="00407555" w:rsidSect="00540D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A9E6" w14:textId="77777777" w:rsidR="00B12679" w:rsidRDefault="00B12679" w:rsidP="00154015">
      <w:pPr>
        <w:spacing w:after="0" w:line="240" w:lineRule="auto"/>
      </w:pPr>
      <w:r>
        <w:separator/>
      </w:r>
    </w:p>
  </w:endnote>
  <w:endnote w:type="continuationSeparator" w:id="0">
    <w:p w14:paraId="14FFA8AB" w14:textId="77777777" w:rsidR="00B12679" w:rsidRDefault="00B12679" w:rsidP="0015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46FE" w14:textId="77777777" w:rsidR="00B12679" w:rsidRDefault="00B12679" w:rsidP="00154015">
      <w:pPr>
        <w:spacing w:after="0" w:line="240" w:lineRule="auto"/>
      </w:pPr>
      <w:r>
        <w:separator/>
      </w:r>
    </w:p>
  </w:footnote>
  <w:footnote w:type="continuationSeparator" w:id="0">
    <w:p w14:paraId="24745811" w14:textId="77777777" w:rsidR="00B12679" w:rsidRDefault="00B12679" w:rsidP="0015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B0D5" w14:textId="3662A1E1" w:rsidR="00154015" w:rsidRDefault="00154015">
    <w:pPr>
      <w:pStyle w:val="Header"/>
    </w:pPr>
    <w:r>
      <w:rPr>
        <w:noProof/>
      </w:rPr>
      <mc:AlternateContent>
        <mc:Choice Requires="wps">
          <w:drawing>
            <wp:anchor distT="0" distB="0" distL="0" distR="0" simplePos="0" relativeHeight="251659264" behindDoc="0" locked="0" layoutInCell="1" allowOverlap="1" wp14:anchorId="00E8F5A2" wp14:editId="74361172">
              <wp:simplePos x="635" y="635"/>
              <wp:positionH relativeFrom="page">
                <wp:align>left</wp:align>
              </wp:positionH>
              <wp:positionV relativeFrom="page">
                <wp:align>top</wp:align>
              </wp:positionV>
              <wp:extent cx="443865" cy="443865"/>
              <wp:effectExtent l="0" t="0" r="5080" b="4445"/>
              <wp:wrapNone/>
              <wp:docPr id="2"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B25BC" w14:textId="7B1398DA" w:rsidR="00154015" w:rsidRPr="00154015" w:rsidRDefault="00154015" w:rsidP="00154015">
                          <w:pPr>
                            <w:spacing w:after="0"/>
                            <w:rPr>
                              <w:rFonts w:ascii="Calibri" w:eastAsia="Calibri" w:hAnsi="Calibri" w:cs="Calibri"/>
                              <w:noProof/>
                              <w:color w:val="000000"/>
                              <w:sz w:val="20"/>
                              <w:szCs w:val="20"/>
                            </w:rPr>
                          </w:pPr>
                          <w:r w:rsidRPr="00154015">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E8F5A2" id="_x0000_t202" coordsize="21600,21600" o:spt="202" path="m,l,21600r21600,l21600,xe">
              <v:stroke joinstyle="miter"/>
              <v:path gradientshapeok="t" o:connecttype="rect"/>
            </v:shapetype>
            <v:shape id="Text Box 2" o:spid="_x0000_s1026"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FEB25BC" w14:textId="7B1398DA" w:rsidR="00154015" w:rsidRPr="00154015" w:rsidRDefault="00154015" w:rsidP="00154015">
                    <w:pPr>
                      <w:spacing w:after="0"/>
                      <w:rPr>
                        <w:rFonts w:ascii="Calibri" w:eastAsia="Calibri" w:hAnsi="Calibri" w:cs="Calibri"/>
                        <w:noProof/>
                        <w:color w:val="000000"/>
                        <w:sz w:val="20"/>
                        <w:szCs w:val="20"/>
                      </w:rPr>
                    </w:pPr>
                    <w:r w:rsidRPr="00154015">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44AB" w14:textId="41DA940C" w:rsidR="00154015" w:rsidRDefault="00154015">
    <w:pPr>
      <w:pStyle w:val="Header"/>
    </w:pPr>
    <w:r>
      <w:rPr>
        <w:noProof/>
      </w:rPr>
      <mc:AlternateContent>
        <mc:Choice Requires="wps">
          <w:drawing>
            <wp:anchor distT="0" distB="0" distL="0" distR="0" simplePos="0" relativeHeight="251660288" behindDoc="0" locked="0" layoutInCell="1" allowOverlap="1" wp14:anchorId="796E578A" wp14:editId="747175E4">
              <wp:simplePos x="635" y="635"/>
              <wp:positionH relativeFrom="page">
                <wp:align>left</wp:align>
              </wp:positionH>
              <wp:positionV relativeFrom="page">
                <wp:align>top</wp:align>
              </wp:positionV>
              <wp:extent cx="443865" cy="443865"/>
              <wp:effectExtent l="0" t="0" r="5080" b="4445"/>
              <wp:wrapNone/>
              <wp:docPr id="3"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F03FB" w14:textId="53E87658" w:rsidR="00154015" w:rsidRPr="00154015" w:rsidRDefault="00154015" w:rsidP="00154015">
                          <w:pPr>
                            <w:spacing w:after="0"/>
                            <w:rPr>
                              <w:rFonts w:ascii="Calibri" w:eastAsia="Calibri" w:hAnsi="Calibri" w:cs="Calibri"/>
                              <w:noProof/>
                              <w:color w:val="000000"/>
                              <w:sz w:val="20"/>
                              <w:szCs w:val="20"/>
                            </w:rPr>
                          </w:pPr>
                          <w:r w:rsidRPr="00154015">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6E578A" id="_x0000_t202" coordsize="21600,21600" o:spt="202" path="m,l,21600r21600,l21600,xe">
              <v:stroke joinstyle="miter"/>
              <v:path gradientshapeok="t" o:connecttype="rect"/>
            </v:shapetype>
            <v:shape id="Text Box 3" o:spid="_x0000_s1027"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1F03FB" w14:textId="53E87658" w:rsidR="00154015" w:rsidRPr="00154015" w:rsidRDefault="00154015" w:rsidP="00154015">
                    <w:pPr>
                      <w:spacing w:after="0"/>
                      <w:rPr>
                        <w:rFonts w:ascii="Calibri" w:eastAsia="Calibri" w:hAnsi="Calibri" w:cs="Calibri"/>
                        <w:noProof/>
                        <w:color w:val="000000"/>
                        <w:sz w:val="20"/>
                        <w:szCs w:val="20"/>
                      </w:rPr>
                    </w:pPr>
                    <w:r w:rsidRPr="00154015">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715A" w14:textId="5491D029" w:rsidR="00154015" w:rsidRDefault="00154015">
    <w:pPr>
      <w:pStyle w:val="Header"/>
    </w:pPr>
    <w:r>
      <w:rPr>
        <w:noProof/>
      </w:rPr>
      <mc:AlternateContent>
        <mc:Choice Requires="wps">
          <w:drawing>
            <wp:anchor distT="0" distB="0" distL="0" distR="0" simplePos="0" relativeHeight="251658240" behindDoc="0" locked="0" layoutInCell="1" allowOverlap="1" wp14:anchorId="78EB97DF" wp14:editId="6F3C8C53">
              <wp:simplePos x="635" y="635"/>
              <wp:positionH relativeFrom="page">
                <wp:align>left</wp:align>
              </wp:positionH>
              <wp:positionV relativeFrom="page">
                <wp:align>top</wp:align>
              </wp:positionV>
              <wp:extent cx="443865" cy="443865"/>
              <wp:effectExtent l="0" t="0" r="5080" b="4445"/>
              <wp:wrapNone/>
              <wp:docPr id="1"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C1E03" w14:textId="1D3828AB" w:rsidR="00154015" w:rsidRPr="00154015" w:rsidRDefault="00154015" w:rsidP="00154015">
                          <w:pPr>
                            <w:spacing w:after="0"/>
                            <w:rPr>
                              <w:rFonts w:ascii="Calibri" w:eastAsia="Calibri" w:hAnsi="Calibri" w:cs="Calibri"/>
                              <w:noProof/>
                              <w:color w:val="000000"/>
                              <w:sz w:val="20"/>
                              <w:szCs w:val="20"/>
                            </w:rPr>
                          </w:pPr>
                          <w:r w:rsidRPr="00154015">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EB97DF" id="_x0000_t202" coordsize="21600,21600" o:spt="202" path="m,l,21600r21600,l21600,xe">
              <v:stroke joinstyle="miter"/>
              <v:path gradientshapeok="t" o:connecttype="rect"/>
            </v:shapetype>
            <v:shape id="Text Box 1" o:spid="_x0000_s1028"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19C1E03" w14:textId="1D3828AB" w:rsidR="00154015" w:rsidRPr="00154015" w:rsidRDefault="00154015" w:rsidP="00154015">
                    <w:pPr>
                      <w:spacing w:after="0"/>
                      <w:rPr>
                        <w:rFonts w:ascii="Calibri" w:eastAsia="Calibri" w:hAnsi="Calibri" w:cs="Calibri"/>
                        <w:noProof/>
                        <w:color w:val="000000"/>
                        <w:sz w:val="20"/>
                        <w:szCs w:val="20"/>
                      </w:rPr>
                    </w:pPr>
                    <w:r w:rsidRPr="00154015">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7E"/>
    <w:multiLevelType w:val="hybridMultilevel"/>
    <w:tmpl w:val="0EF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0259"/>
    <w:multiLevelType w:val="hybridMultilevel"/>
    <w:tmpl w:val="6EF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766"/>
    <w:multiLevelType w:val="hybridMultilevel"/>
    <w:tmpl w:val="2A1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BC5"/>
    <w:multiLevelType w:val="hybridMultilevel"/>
    <w:tmpl w:val="F26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246B"/>
    <w:multiLevelType w:val="hybridMultilevel"/>
    <w:tmpl w:val="CC9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01E61"/>
    <w:multiLevelType w:val="hybridMultilevel"/>
    <w:tmpl w:val="4EB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51FE9"/>
    <w:multiLevelType w:val="hybridMultilevel"/>
    <w:tmpl w:val="D42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81B40"/>
    <w:multiLevelType w:val="hybridMultilevel"/>
    <w:tmpl w:val="5EF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6282F"/>
    <w:multiLevelType w:val="hybridMultilevel"/>
    <w:tmpl w:val="B888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926465">
    <w:abstractNumId w:val="8"/>
  </w:num>
  <w:num w:numId="2" w16cid:durableId="1752004524">
    <w:abstractNumId w:val="6"/>
  </w:num>
  <w:num w:numId="3" w16cid:durableId="2025276824">
    <w:abstractNumId w:val="2"/>
  </w:num>
  <w:num w:numId="4" w16cid:durableId="1222713296">
    <w:abstractNumId w:val="3"/>
  </w:num>
  <w:num w:numId="5" w16cid:durableId="2031106682">
    <w:abstractNumId w:val="0"/>
  </w:num>
  <w:num w:numId="6" w16cid:durableId="764229923">
    <w:abstractNumId w:val="4"/>
  </w:num>
  <w:num w:numId="7" w16cid:durableId="1704211280">
    <w:abstractNumId w:val="5"/>
  </w:num>
  <w:num w:numId="8" w16cid:durableId="1484156575">
    <w:abstractNumId w:val="1"/>
  </w:num>
  <w:num w:numId="9" w16cid:durableId="78003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B8"/>
    <w:rsid w:val="000B3AB2"/>
    <w:rsid w:val="000E7F55"/>
    <w:rsid w:val="00136144"/>
    <w:rsid w:val="00152B4B"/>
    <w:rsid w:val="00154015"/>
    <w:rsid w:val="00185413"/>
    <w:rsid w:val="001A3C65"/>
    <w:rsid w:val="001A4B2E"/>
    <w:rsid w:val="001B2D87"/>
    <w:rsid w:val="001D4093"/>
    <w:rsid w:val="0024211C"/>
    <w:rsid w:val="0026183D"/>
    <w:rsid w:val="00266043"/>
    <w:rsid w:val="00283B60"/>
    <w:rsid w:val="002C0C63"/>
    <w:rsid w:val="00313C56"/>
    <w:rsid w:val="00330211"/>
    <w:rsid w:val="00333029"/>
    <w:rsid w:val="00333AC5"/>
    <w:rsid w:val="0034557B"/>
    <w:rsid w:val="0035073D"/>
    <w:rsid w:val="0035259B"/>
    <w:rsid w:val="00395BA8"/>
    <w:rsid w:val="00396B1A"/>
    <w:rsid w:val="003C0250"/>
    <w:rsid w:val="003D1D96"/>
    <w:rsid w:val="003E4E7B"/>
    <w:rsid w:val="003F0FC6"/>
    <w:rsid w:val="003F7F58"/>
    <w:rsid w:val="004068E3"/>
    <w:rsid w:val="00407555"/>
    <w:rsid w:val="00426212"/>
    <w:rsid w:val="0045293D"/>
    <w:rsid w:val="00462B52"/>
    <w:rsid w:val="0046674D"/>
    <w:rsid w:val="004667D6"/>
    <w:rsid w:val="004B0D4E"/>
    <w:rsid w:val="004E116E"/>
    <w:rsid w:val="004E2CCD"/>
    <w:rsid w:val="004E548B"/>
    <w:rsid w:val="004E61CC"/>
    <w:rsid w:val="004E727D"/>
    <w:rsid w:val="00540DF3"/>
    <w:rsid w:val="00591E50"/>
    <w:rsid w:val="00592543"/>
    <w:rsid w:val="005B2B86"/>
    <w:rsid w:val="005E2987"/>
    <w:rsid w:val="005E658E"/>
    <w:rsid w:val="005F3D69"/>
    <w:rsid w:val="00600A68"/>
    <w:rsid w:val="00622910"/>
    <w:rsid w:val="00656280"/>
    <w:rsid w:val="006705DB"/>
    <w:rsid w:val="00671773"/>
    <w:rsid w:val="006751CE"/>
    <w:rsid w:val="006A6D8F"/>
    <w:rsid w:val="006C4C17"/>
    <w:rsid w:val="00716795"/>
    <w:rsid w:val="00757725"/>
    <w:rsid w:val="00764103"/>
    <w:rsid w:val="0076486C"/>
    <w:rsid w:val="0081071A"/>
    <w:rsid w:val="0081351C"/>
    <w:rsid w:val="00871F5B"/>
    <w:rsid w:val="0089255D"/>
    <w:rsid w:val="008A25C5"/>
    <w:rsid w:val="008B374A"/>
    <w:rsid w:val="008D5662"/>
    <w:rsid w:val="008F704F"/>
    <w:rsid w:val="00903D32"/>
    <w:rsid w:val="0097554E"/>
    <w:rsid w:val="00994304"/>
    <w:rsid w:val="00A14EE6"/>
    <w:rsid w:val="00A26579"/>
    <w:rsid w:val="00A42E1E"/>
    <w:rsid w:val="00A51071"/>
    <w:rsid w:val="00A51E28"/>
    <w:rsid w:val="00A91B8A"/>
    <w:rsid w:val="00AE2534"/>
    <w:rsid w:val="00B12679"/>
    <w:rsid w:val="00B733C6"/>
    <w:rsid w:val="00BB366A"/>
    <w:rsid w:val="00BF2A64"/>
    <w:rsid w:val="00C0355C"/>
    <w:rsid w:val="00C040BA"/>
    <w:rsid w:val="00C27268"/>
    <w:rsid w:val="00C3391F"/>
    <w:rsid w:val="00C46859"/>
    <w:rsid w:val="00C648CE"/>
    <w:rsid w:val="00C7771B"/>
    <w:rsid w:val="00C865A7"/>
    <w:rsid w:val="00CD19FB"/>
    <w:rsid w:val="00CE40D7"/>
    <w:rsid w:val="00D223B9"/>
    <w:rsid w:val="00D57230"/>
    <w:rsid w:val="00D83D67"/>
    <w:rsid w:val="00DB65D4"/>
    <w:rsid w:val="00DD187F"/>
    <w:rsid w:val="00DD3973"/>
    <w:rsid w:val="00DF0065"/>
    <w:rsid w:val="00E51EF8"/>
    <w:rsid w:val="00E57571"/>
    <w:rsid w:val="00E60895"/>
    <w:rsid w:val="00E64144"/>
    <w:rsid w:val="00E66B22"/>
    <w:rsid w:val="00EC6C4B"/>
    <w:rsid w:val="00ED7D50"/>
    <w:rsid w:val="00EF4EC6"/>
    <w:rsid w:val="00F05712"/>
    <w:rsid w:val="00F427F3"/>
    <w:rsid w:val="00F748B8"/>
    <w:rsid w:val="00F82481"/>
    <w:rsid w:val="00FD7A8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F0F4"/>
  <w15:chartTrackingRefBased/>
  <w15:docId w15:val="{E6F1F77D-E95D-47D1-A3E5-016E4697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8B"/>
    <w:pPr>
      <w:ind w:left="720"/>
      <w:contextualSpacing/>
    </w:pPr>
  </w:style>
  <w:style w:type="paragraph" w:styleId="Header">
    <w:name w:val="header"/>
    <w:basedOn w:val="Normal"/>
    <w:link w:val="HeaderChar"/>
    <w:uiPriority w:val="99"/>
    <w:unhideWhenUsed/>
    <w:rsid w:val="00154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274E-38F9-4081-91B2-298001B4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3</cp:revision>
  <dcterms:created xsi:type="dcterms:W3CDTF">2026-04-26T11:31:00Z</dcterms:created>
  <dcterms:modified xsi:type="dcterms:W3CDTF">2026-04-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8-08T08:53:29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aa5e127f-5ab9-482b-aafd-9da3dbe5b5d6</vt:lpwstr>
  </property>
  <property fmtid="{D5CDD505-2E9C-101B-9397-08002B2CF9AE}" pid="11" name="MSIP_Label_00f7727a-510c-40ce-a418-7fdfc8e6513f_ContentBits">
    <vt:lpwstr>1</vt:lpwstr>
  </property>
</Properties>
</file>